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C3" w:rsidRDefault="002E41BC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ANEXO I</w:t>
      </w: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816830">
      <w:pPr>
        <w:pStyle w:val="Ttulo4"/>
        <w:spacing w:before="94"/>
        <w:jc w:val="both"/>
        <w:rPr>
          <w:u w:val="thick"/>
        </w:rPr>
      </w:pP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DE0445">
        <w:rPr>
          <w:u w:val="thick"/>
        </w:rPr>
        <w:t>0</w:t>
      </w:r>
      <w:r w:rsidR="008470E0">
        <w:rPr>
          <w:u w:val="thick"/>
        </w:rPr>
        <w:t>3</w:t>
      </w:r>
      <w:r w:rsidR="001C73ED">
        <w:rPr>
          <w:u w:val="thick"/>
        </w:rPr>
        <w:t>2</w:t>
      </w:r>
      <w:r>
        <w:rPr>
          <w:u w:val="thick"/>
        </w:rPr>
        <w:t>/2022</w:t>
      </w:r>
    </w:p>
    <w:p w:rsidR="00812783" w:rsidRPr="00A90E4E" w:rsidRDefault="00812783" w:rsidP="00816830">
      <w:pPr>
        <w:pStyle w:val="Ttulo4"/>
        <w:spacing w:before="94"/>
        <w:jc w:val="both"/>
        <w:rPr>
          <w:u w:val="none"/>
        </w:rPr>
      </w:pPr>
    </w:p>
    <w:p w:rsidR="00812783" w:rsidRDefault="00812783" w:rsidP="0081683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8D0915">
        <w:rPr>
          <w:rFonts w:ascii="Arial" w:hAnsi="Arial" w:cs="Arial"/>
        </w:rPr>
        <w:t>Pública Nº 0</w:t>
      </w:r>
      <w:r w:rsidR="003908D2">
        <w:rPr>
          <w:rFonts w:ascii="Arial" w:hAnsi="Arial" w:cs="Arial"/>
        </w:rPr>
        <w:t>3</w:t>
      </w:r>
      <w:r w:rsidR="001C73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0E64D0" w:rsidRDefault="00A219F4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 xml:space="preserve"> </w:t>
      </w: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00"/>
        <w:gridCol w:w="1003"/>
        <w:gridCol w:w="372"/>
        <w:gridCol w:w="400"/>
        <w:gridCol w:w="1325"/>
        <w:gridCol w:w="940"/>
      </w:tblGrid>
      <w:tr w:rsidR="000E64D0" w:rsidRPr="000E64D0" w:rsidTr="000E64D0">
        <w:trPr>
          <w:trHeight w:val="42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TECNICO SUPERIOR EN ACOMPAÑAMIENTO TERAPÉUTICO</w:t>
            </w:r>
          </w:p>
        </w:tc>
      </w:tr>
      <w:tr w:rsidR="000E64D0" w:rsidRPr="000E64D0" w:rsidTr="000E64D0">
        <w:trPr>
          <w:trHeight w:val="420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E64D0" w:rsidRPr="000E64D0" w:rsidTr="000E64D0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RÁCTICAS PROF.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6,10 A 17,30</w:t>
            </w: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4 A 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VO</w:t>
            </w:r>
          </w:p>
        </w:tc>
      </w:tr>
      <w:tr w:rsidR="000E64D0" w:rsidRPr="000E64D0" w:rsidTr="000E64D0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COMPAÑAMIENTO  TERAPÉUTICO 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 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UN 14 A 16  </w:t>
            </w: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AR 16,50 A 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VO</w:t>
            </w:r>
          </w:p>
        </w:tc>
      </w:tr>
      <w:tr w:rsidR="000E64D0" w:rsidRPr="000E64D0" w:rsidTr="000E64D0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RÁCTICAS  PROFESIONALIZANTES 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MIE 16,10A 17,30  </w:t>
            </w: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VIE 16,10 A 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0MO</w:t>
            </w:r>
          </w:p>
        </w:tc>
      </w:tr>
      <w:tr w:rsidR="000E64D0" w:rsidRPr="000E64D0" w:rsidTr="000E64D0">
        <w:trPr>
          <w:trHeight w:val="42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TECNICO SUPERIOR EN PETROLEO</w:t>
            </w:r>
          </w:p>
        </w:tc>
      </w:tr>
      <w:tr w:rsidR="000E64D0" w:rsidRPr="000E64D0" w:rsidTr="000E64D0">
        <w:trPr>
          <w:trHeight w:val="420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E64D0" w:rsidRPr="000E64D0" w:rsidTr="000E64D0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LECTROTECN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21 A 22,20</w:t>
            </w: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19,30 A 2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TO</w:t>
            </w:r>
          </w:p>
        </w:tc>
      </w:tr>
      <w:tr w:rsidR="000E64D0" w:rsidRPr="000E64D0" w:rsidTr="000E64D0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FIS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1ºB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R 14 A 15,20</w:t>
            </w: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JUE 16,10 A 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E64D0" w:rsidRPr="000E64D0" w:rsidTr="000E64D0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QUÍMICA GENERAL E INORGÁN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IE 16,10 A 18,10</w:t>
            </w: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br/>
              <w:t>VIE 14 A 16 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E64D0" w:rsidRPr="000E64D0" w:rsidTr="000E64D0">
        <w:trPr>
          <w:trHeight w:val="342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TECNICO SUPERIOR EN ENFERMERÍA</w:t>
            </w:r>
          </w:p>
        </w:tc>
      </w:tr>
      <w:tr w:rsidR="000E64D0" w:rsidRPr="000E64D0" w:rsidTr="000E64D0">
        <w:trPr>
          <w:trHeight w:val="342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E64D0" w:rsidRPr="000E64D0" w:rsidTr="000E64D0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MUNIC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6,10 A 17,30</w:t>
            </w: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4 A 15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T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ENGUA EXTRANJ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º 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1,10 A 1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E64D0" w:rsidRPr="000E64D0" w:rsidTr="000E64D0">
        <w:trPr>
          <w:trHeight w:val="342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TECNICO SUPERIOR EN MANTENIMIENTO INDUSTRIAL</w:t>
            </w:r>
          </w:p>
        </w:tc>
      </w:tr>
      <w:tr w:rsidR="000E64D0" w:rsidRPr="000E64D0" w:rsidTr="000E64D0">
        <w:trPr>
          <w:trHeight w:val="342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E64D0" w:rsidRPr="000E64D0" w:rsidTr="000E64D0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CNOLOGÍA DE LOS MATERIAL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º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21,40 A 23</w:t>
            </w: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JUE 19,30 A 2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T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0E64D0" w:rsidRPr="000E64D0" w:rsidTr="000E64D0">
        <w:trPr>
          <w:trHeight w:val="342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TECNICO SUPERIOR EN DESARROLLO DE SOFTWARE</w:t>
            </w:r>
          </w:p>
        </w:tc>
      </w:tr>
      <w:tr w:rsidR="000E64D0" w:rsidRPr="000E64D0" w:rsidTr="000E64D0">
        <w:trPr>
          <w:trHeight w:val="342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E64D0" w:rsidRPr="000E64D0" w:rsidTr="000E64D0">
        <w:trPr>
          <w:trHeight w:val="4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OGRAMACIÓN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MAR Y JUE </w:t>
            </w: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21,40 A 2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ER</w:t>
            </w:r>
          </w:p>
        </w:tc>
      </w:tr>
      <w:tr w:rsidR="000E64D0" w:rsidRPr="000E64D0" w:rsidTr="000E64D0">
        <w:trPr>
          <w:trHeight w:val="45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TECNICO SUPERIOR EN ADMINISTRACIÓN DE EMPRESAS - UP</w:t>
            </w:r>
          </w:p>
        </w:tc>
      </w:tr>
      <w:tr w:rsidR="000E64D0" w:rsidRPr="000E64D0" w:rsidTr="000E64D0">
        <w:trPr>
          <w:trHeight w:val="342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CREDITACIÓN DE INGLÉ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E 19,30 A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E64D0" w:rsidRPr="000E64D0" w:rsidTr="000E64D0">
        <w:trPr>
          <w:trHeight w:val="420"/>
        </w:trPr>
        <w:tc>
          <w:tcPr>
            <w:tcW w:w="7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420"/>
        </w:trPr>
        <w:tc>
          <w:tcPr>
            <w:tcW w:w="7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lastRenderedPageBreak/>
              <w:t>TECNICO SUPERIOR EN COMUNICACIÓN SOCIAL - UP</w:t>
            </w:r>
          </w:p>
        </w:tc>
      </w:tr>
      <w:tr w:rsidR="000E64D0" w:rsidRPr="000E64D0" w:rsidTr="000E64D0">
        <w:trPr>
          <w:trHeight w:val="420"/>
        </w:trPr>
        <w:tc>
          <w:tcPr>
            <w:tcW w:w="7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E64D0" w:rsidRPr="000E64D0" w:rsidTr="000E64D0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E64D0" w:rsidRPr="000E64D0" w:rsidTr="000E64D0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CREDITACIÓN INGLÉ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7,30 A 18,50</w:t>
            </w: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20,10 A 2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D0" w:rsidRPr="000E64D0" w:rsidRDefault="000E64D0" w:rsidP="000E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E64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</w:tbl>
    <w:p w:rsidR="00A52B15" w:rsidRDefault="00A52B15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927256" w:rsidRDefault="00927256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3F7CD2" w:rsidRDefault="003F7CD2" w:rsidP="0081683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Pr="0095312D" w:rsidRDefault="00927256" w:rsidP="0081683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  <w:bookmarkStart w:id="0" w:name="_GoBack"/>
      <w:bookmarkEnd w:id="0"/>
    </w:p>
    <w:p w:rsidR="00927256" w:rsidRPr="0095312D" w:rsidRDefault="00927256" w:rsidP="00816830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81683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81683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153708">
        <w:rPr>
          <w:rFonts w:ascii="Arial" w:hAnsi="Arial" w:cs="Arial"/>
          <w:sz w:val="20"/>
          <w:szCs w:val="20"/>
        </w:rPr>
        <w:t>DOS</w:t>
      </w:r>
      <w:r w:rsidR="00FB24E4" w:rsidRPr="0095312D">
        <w:rPr>
          <w:rFonts w:ascii="Arial" w:hAnsi="Arial" w:cs="Arial"/>
          <w:sz w:val="20"/>
          <w:szCs w:val="20"/>
        </w:rPr>
        <w:t xml:space="preserve"> (</w:t>
      </w:r>
      <w:r w:rsidR="00153708">
        <w:rPr>
          <w:rFonts w:ascii="Arial" w:hAnsi="Arial" w:cs="Arial"/>
          <w:sz w:val="20"/>
          <w:szCs w:val="20"/>
        </w:rPr>
        <w:t>2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81683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81683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9C7EC9">
        <w:rPr>
          <w:rFonts w:ascii="Arial" w:hAnsi="Arial" w:cs="Arial"/>
          <w:color w:val="000000"/>
          <w:sz w:val="20"/>
          <w:szCs w:val="20"/>
          <w:lang w:eastAsia="es-AR"/>
        </w:rPr>
        <w:t>Los</w:t>
      </w:r>
      <w:r w:rsidR="00A52B15">
        <w:rPr>
          <w:rFonts w:ascii="Arial" w:hAnsi="Arial" w:cs="Arial"/>
          <w:color w:val="000000"/>
          <w:sz w:val="20"/>
          <w:szCs w:val="20"/>
          <w:lang w:eastAsia="es-AR"/>
        </w:rPr>
        <w:t xml:space="preserve"> d</w:t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>ía</w:t>
      </w:r>
      <w:r w:rsidR="009C7EC9">
        <w:rPr>
          <w:rFonts w:ascii="Arial" w:hAnsi="Arial" w:cs="Arial"/>
          <w:color w:val="000000"/>
          <w:sz w:val="20"/>
          <w:szCs w:val="20"/>
          <w:lang w:eastAsia="es-AR"/>
        </w:rPr>
        <w:t>s</w:t>
      </w:r>
      <w:r w:rsidR="004D2197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9C7EC9" w:rsidRPr="009C7EC9">
        <w:rPr>
          <w:rFonts w:ascii="Arial" w:hAnsi="Arial" w:cs="Arial"/>
          <w:b/>
          <w:color w:val="000000"/>
          <w:sz w:val="20"/>
          <w:szCs w:val="20"/>
          <w:lang w:eastAsia="es-AR"/>
        </w:rPr>
        <w:t>2/11 y 3</w:t>
      </w:r>
      <w:r w:rsidR="00153708" w:rsidRPr="009C7EC9">
        <w:rPr>
          <w:rFonts w:ascii="Arial" w:hAnsi="Arial" w:cs="Arial"/>
          <w:b/>
          <w:color w:val="000000"/>
          <w:sz w:val="20"/>
          <w:szCs w:val="20"/>
          <w:lang w:eastAsia="es-AR"/>
        </w:rPr>
        <w:t>/</w:t>
      </w:r>
      <w:r w:rsidR="009C7EC9" w:rsidRPr="009C7EC9">
        <w:rPr>
          <w:rFonts w:ascii="Arial" w:hAnsi="Arial" w:cs="Arial"/>
          <w:b/>
          <w:color w:val="000000"/>
          <w:sz w:val="20"/>
          <w:szCs w:val="20"/>
          <w:lang w:eastAsia="es-AR"/>
        </w:rPr>
        <w:t>11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153708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</w:t>
      </w:r>
      <w:r w:rsidR="00FB24E4"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 xml:space="preserve"> Etapa: Entrevistas</w:t>
      </w:r>
    </w:p>
    <w:p w:rsidR="00927256" w:rsidRDefault="00FB24E4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9C7EC9">
        <w:rPr>
          <w:rFonts w:ascii="Arial" w:hAnsi="Arial" w:cs="Arial"/>
          <w:b/>
          <w:sz w:val="20"/>
          <w:szCs w:val="20"/>
        </w:rPr>
        <w:t>07</w:t>
      </w:r>
      <w:r w:rsidR="005309A8">
        <w:rPr>
          <w:rFonts w:ascii="Arial" w:hAnsi="Arial" w:cs="Arial"/>
          <w:b/>
          <w:sz w:val="20"/>
          <w:szCs w:val="20"/>
        </w:rPr>
        <w:t>/</w:t>
      </w:r>
      <w:r w:rsidR="004D2197">
        <w:rPr>
          <w:rFonts w:ascii="Arial" w:hAnsi="Arial" w:cs="Arial"/>
          <w:b/>
          <w:sz w:val="20"/>
          <w:szCs w:val="20"/>
        </w:rPr>
        <w:t>1</w:t>
      </w:r>
      <w:r w:rsidR="009C7EC9">
        <w:rPr>
          <w:rFonts w:ascii="Arial" w:hAnsi="Arial" w:cs="Arial"/>
          <w:b/>
          <w:sz w:val="20"/>
          <w:szCs w:val="20"/>
        </w:rPr>
        <w:t>1</w:t>
      </w:r>
      <w:r w:rsidR="005309A8">
        <w:rPr>
          <w:rFonts w:ascii="Arial" w:hAnsi="Arial" w:cs="Arial"/>
          <w:b/>
          <w:sz w:val="20"/>
          <w:szCs w:val="20"/>
        </w:rPr>
        <w:t xml:space="preserve"> al </w:t>
      </w:r>
      <w:r w:rsidR="009C7EC9">
        <w:rPr>
          <w:rFonts w:ascii="Arial" w:hAnsi="Arial" w:cs="Arial"/>
          <w:b/>
          <w:sz w:val="20"/>
          <w:szCs w:val="20"/>
        </w:rPr>
        <w:t>09</w:t>
      </w:r>
      <w:r w:rsidR="008D0915">
        <w:rPr>
          <w:rFonts w:ascii="Arial" w:hAnsi="Arial" w:cs="Arial"/>
          <w:b/>
          <w:sz w:val="20"/>
          <w:szCs w:val="20"/>
        </w:rPr>
        <w:t>/</w:t>
      </w:r>
      <w:r w:rsidR="009C7EC9">
        <w:rPr>
          <w:rFonts w:ascii="Arial" w:hAnsi="Arial" w:cs="Arial"/>
          <w:b/>
          <w:sz w:val="20"/>
          <w:szCs w:val="20"/>
        </w:rPr>
        <w:t>11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9C7EC9">
        <w:rPr>
          <w:rFonts w:ascii="Arial" w:hAnsi="Arial" w:cs="Arial"/>
          <w:b/>
          <w:sz w:val="20"/>
          <w:szCs w:val="20"/>
        </w:rPr>
        <w:t>04</w:t>
      </w:r>
      <w:r w:rsidR="004D2197">
        <w:rPr>
          <w:rFonts w:ascii="Arial" w:hAnsi="Arial" w:cs="Arial"/>
          <w:b/>
          <w:sz w:val="20"/>
          <w:szCs w:val="20"/>
        </w:rPr>
        <w:t>/1</w:t>
      </w:r>
      <w:r w:rsidR="009C7EC9">
        <w:rPr>
          <w:rFonts w:ascii="Arial" w:hAnsi="Arial" w:cs="Arial"/>
          <w:b/>
          <w:sz w:val="20"/>
          <w:szCs w:val="20"/>
        </w:rPr>
        <w:t>1</w:t>
      </w:r>
      <w:r w:rsidR="0095312D" w:rsidRPr="008D0915">
        <w:rPr>
          <w:rFonts w:ascii="Arial" w:hAnsi="Arial" w:cs="Arial"/>
          <w:b/>
          <w:sz w:val="20"/>
          <w:szCs w:val="20"/>
        </w:rPr>
        <w:t>.-</w:t>
      </w:r>
    </w:p>
    <w:p w:rsidR="008473CD" w:rsidRPr="009150C5" w:rsidRDefault="008473CD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50C5">
        <w:rPr>
          <w:rFonts w:ascii="Arial" w:hAnsi="Arial" w:cs="Arial"/>
          <w:b/>
          <w:sz w:val="20"/>
          <w:szCs w:val="20"/>
          <w:u w:val="single"/>
        </w:rPr>
        <w:t>Importante</w:t>
      </w:r>
    </w:p>
    <w:p w:rsidR="008473CD" w:rsidRPr="009150C5" w:rsidRDefault="008473CD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En casos de fuerza mayor en donde el aspirante no pueda asistir personalmente en las etapas de inscripción y presentación de proyectos, podrá cumplimentar las mismas a través de un tercero que cuente con autorización correspondiente</w:t>
      </w:r>
      <w:r w:rsidR="009150C5" w:rsidRPr="009150C5">
        <w:rPr>
          <w:rFonts w:ascii="Arial" w:hAnsi="Arial" w:cs="Arial"/>
          <w:sz w:val="20"/>
          <w:szCs w:val="20"/>
        </w:rPr>
        <w:t xml:space="preserve"> firmada por el mandante</w:t>
      </w:r>
      <w:r w:rsidRPr="009150C5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81683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81683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</w:t>
      </w:r>
      <w:r w:rsidR="00CD3950">
        <w:rPr>
          <w:rFonts w:ascii="Arial" w:hAnsi="Arial" w:cs="Arial"/>
          <w:sz w:val="20"/>
          <w:szCs w:val="20"/>
        </w:rPr>
        <w:t>, según Grilla de</w:t>
      </w:r>
      <w:r w:rsidR="007520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022">
        <w:rPr>
          <w:rFonts w:ascii="Arial" w:hAnsi="Arial" w:cs="Arial"/>
          <w:sz w:val="20"/>
          <w:szCs w:val="20"/>
        </w:rPr>
        <w:t>Merituación</w:t>
      </w:r>
      <w:proofErr w:type="spellEnd"/>
      <w:r w:rsidR="00752022">
        <w:rPr>
          <w:rFonts w:ascii="Arial" w:hAnsi="Arial" w:cs="Arial"/>
          <w:sz w:val="20"/>
          <w:szCs w:val="20"/>
        </w:rPr>
        <w:t xml:space="preserve"> </w:t>
      </w:r>
      <w:r w:rsidR="00752022" w:rsidRPr="00752022">
        <w:rPr>
          <w:rFonts w:ascii="Arial" w:hAnsi="Arial" w:cs="Arial"/>
          <w:b/>
          <w:sz w:val="20"/>
          <w:szCs w:val="20"/>
        </w:rPr>
        <w:t>(Ver Apartado</w:t>
      </w:r>
      <w:r w:rsidR="00CD3950" w:rsidRPr="00752022">
        <w:rPr>
          <w:rFonts w:ascii="Arial" w:hAnsi="Arial" w:cs="Arial"/>
          <w:b/>
          <w:sz w:val="20"/>
          <w:szCs w:val="20"/>
        </w:rPr>
        <w:t xml:space="preserve"> I</w:t>
      </w:r>
      <w:r w:rsidR="00752022" w:rsidRPr="00752022">
        <w:rPr>
          <w:rFonts w:ascii="Arial" w:hAnsi="Arial" w:cs="Arial"/>
          <w:b/>
          <w:sz w:val="20"/>
          <w:szCs w:val="20"/>
        </w:rPr>
        <w:t>)</w:t>
      </w:r>
      <w:r w:rsidRPr="00752022">
        <w:rPr>
          <w:rFonts w:ascii="Arial" w:hAnsi="Arial" w:cs="Arial"/>
          <w:b/>
          <w:sz w:val="20"/>
          <w:szCs w:val="20"/>
        </w:rPr>
        <w:t>.</w:t>
      </w:r>
      <w:r w:rsidRPr="001844B6">
        <w:rPr>
          <w:rFonts w:ascii="Arial" w:hAnsi="Arial" w:cs="Arial"/>
          <w:sz w:val="20"/>
          <w:szCs w:val="20"/>
        </w:rPr>
        <w:t xml:space="preserve">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81683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81683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816830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por autoridad competente de servicios docentes</w:t>
      </w:r>
      <w:r w:rsidR="00927256" w:rsidRPr="009150C5">
        <w:rPr>
          <w:rFonts w:ascii="Arial" w:hAnsi="Arial" w:cs="Arial"/>
          <w:sz w:val="20"/>
          <w:szCs w:val="20"/>
        </w:rPr>
        <w:t>.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de cursos y otros antecedentes valorables (los cursos se computarán cuando consten la cantidad de horas cátedras, mínimo 90 horas</w:t>
      </w:r>
      <w:r w:rsidR="00927256" w:rsidRPr="009150C5">
        <w:rPr>
          <w:rFonts w:ascii="Arial" w:hAnsi="Arial" w:cs="Arial"/>
          <w:sz w:val="20"/>
          <w:szCs w:val="20"/>
        </w:rPr>
        <w:t>).</w:t>
      </w:r>
    </w:p>
    <w:p w:rsidR="00EA0F76" w:rsidRDefault="00EA0F76" w:rsidP="00816830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0E6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lastRenderedPageBreak/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A de la </w:t>
            </w:r>
            <w:r w:rsidR="00DE0445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CONVOCATORIA PÚBLICA </w:t>
            </w:r>
            <w:r w:rsidR="003908D2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03</w:t>
            </w:r>
            <w:r w:rsidR="000E64D0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2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5309A8" w:rsidP="000E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0E64D0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31/10 al 01/11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0E64D0" w:rsidP="001537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2/11 y 03/11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0E64D0" w:rsidP="004D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4/11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0E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0E64D0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7/11 al 09/11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0E64D0" w:rsidP="000E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1</w:t>
            </w:r>
            <w:r w:rsidR="004410D3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1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816830">
      <w:pPr>
        <w:jc w:val="both"/>
        <w:rPr>
          <w:rFonts w:ascii="Times New Roman" w:hAnsi="Times New Roman"/>
          <w:sz w:val="20"/>
        </w:rPr>
        <w:sectPr w:rsidR="00745CF4" w:rsidSect="003733ED">
          <w:headerReference w:type="default" r:id="rId9"/>
          <w:pgSz w:w="12240" w:h="20160" w:code="5"/>
          <w:pgMar w:top="567" w:right="567" w:bottom="567" w:left="567" w:header="720" w:footer="720" w:gutter="0"/>
          <w:cols w:space="720"/>
          <w:docGrid w:linePitch="299"/>
        </w:sectPr>
      </w:pPr>
    </w:p>
    <w:p w:rsidR="00927256" w:rsidRDefault="00927256" w:rsidP="00816830">
      <w:pPr>
        <w:pStyle w:val="Textoindependiente"/>
        <w:spacing w:before="3"/>
        <w:jc w:val="both"/>
        <w:rPr>
          <w:rFonts w:ascii="Times New Roman"/>
          <w:b/>
          <w:sz w:val="9"/>
        </w:rPr>
      </w:pPr>
    </w:p>
    <w:tbl>
      <w:tblPr>
        <w:tblW w:w="978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40"/>
        <w:gridCol w:w="1100"/>
        <w:gridCol w:w="1242"/>
        <w:gridCol w:w="2811"/>
        <w:gridCol w:w="1543"/>
        <w:gridCol w:w="152"/>
        <w:gridCol w:w="258"/>
        <w:gridCol w:w="42"/>
      </w:tblGrid>
      <w:tr w:rsidR="00FA6501" w:rsidRPr="00FA6501" w:rsidTr="002C6DD4">
        <w:trPr>
          <w:gridAfter w:val="1"/>
          <w:wAfter w:w="42" w:type="dxa"/>
          <w:trHeight w:val="555"/>
        </w:trPr>
        <w:tc>
          <w:tcPr>
            <w:tcW w:w="973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154" w:rsidRPr="008D0915" w:rsidRDefault="006C5F04" w:rsidP="008D0915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APARTADO </w:t>
            </w:r>
            <w:r w:rsidR="00CD3950"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>I:</w:t>
            </w:r>
          </w:p>
          <w:p w:rsidR="00DE0445" w:rsidRPr="001034E6" w:rsidRDefault="00DE0445" w:rsidP="008D091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GRILLA DE </w:t>
            </w:r>
            <w:r w:rsidR="00CD3950"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>MERITUACIÓN</w:t>
            </w: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 - CONVOCATORIAS PÚBLICAS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OCENTE/ASPIRANTE: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 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ARGO/ HS. CÁTEDRA</w:t>
            </w:r>
            <w:r w:rsidRPr="000676AF">
              <w:rPr>
                <w:rFonts w:ascii="Calibri" w:hAnsi="Calibri" w:cs="Calibri"/>
                <w:bCs/>
                <w:color w:val="000000"/>
                <w:lang w:eastAsia="es-AR"/>
              </w:rPr>
              <w:t>:</w:t>
            </w:r>
            <w:r w:rsidRPr="000676AF">
              <w:t xml:space="preserve"> </w:t>
            </w:r>
          </w:p>
        </w:tc>
      </w:tr>
      <w:tr w:rsidR="002C6DD4" w:rsidRPr="00FA6501" w:rsidTr="002C6DD4">
        <w:trPr>
          <w:gridAfter w:val="1"/>
          <w:wAfter w:w="42" w:type="dxa"/>
          <w:trHeight w:val="33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DD4" w:rsidRPr="008C0A7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C0A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INDICADORES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2C6DD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8C0A76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A - </w:t>
            </w:r>
            <w:r w:rsidRPr="008C0A76">
              <w:rPr>
                <w:rFonts w:ascii="Calibri" w:hAnsi="Calibri" w:cs="Calibri"/>
                <w:b/>
                <w:color w:val="000000"/>
                <w:lang w:eastAsia="es-AR"/>
              </w:rPr>
              <w:t>FORMACIÓN ACADÉMICA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146C5C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B40D4E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Título 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Docente Nivel  Superior afín unidad curricular 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C7B8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4 o más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A79C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4 o más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2691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menos de 4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F23F7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menos de 4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95FE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Especialización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C3731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Maestría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5D68B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octorado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92AA8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B359E4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>B –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ANTIGÜEDAD DOCENTE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F41D4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1D4D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el nivel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56812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la Institución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3A16D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22776B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 xml:space="preserve">C- 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>PUBLICACIONES /</w:t>
            </w: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>ACTUACIÓN PROFESIONAL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A714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Libro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47BE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rtículos propios o de autoría compartida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7F0C09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rabajos de Investigación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F5F6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Becas afines al espaci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349F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Capacitaciones de más 90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hs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 xml:space="preserve"> afines a la unidad curricular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990031" w:rsidRPr="00FA6501" w:rsidTr="00F57A3C">
        <w:trPr>
          <w:gridAfter w:val="1"/>
          <w:wAfter w:w="42" w:type="dxa"/>
          <w:trHeight w:val="885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31" w:rsidRDefault="00990031" w:rsidP="0081683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ntecedentes en equipos de conducción</w:t>
            </w:r>
            <w:r>
              <w:rPr>
                <w:rFonts w:ascii="Calibri" w:hAnsi="Calibri" w:cs="Calibri"/>
                <w:color w:val="000000"/>
                <w:lang w:eastAsia="es-AR"/>
              </w:rPr>
              <w:t>: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Rector/Vice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Secretario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ord. o Jefe de área</w:t>
            </w:r>
          </w:p>
          <w:p w:rsidR="00990031" w:rsidRPr="0022776B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nsejero Académic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CD3950" w:rsidRDefault="00990031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FA6501" w:rsidRPr="00FA6501" w:rsidTr="002C6DD4">
        <w:trPr>
          <w:gridAfter w:val="1"/>
          <w:wAfter w:w="42" w:type="dxa"/>
          <w:trHeight w:val="60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45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EVALUACIÓN 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ITEM A, 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>B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 Y C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(APROBADO/DESAPROBADO)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990031" w:rsidRPr="00FA6501" w:rsidTr="00451896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</w:p>
          <w:p w:rsidR="00990031" w:rsidRPr="00B359E4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D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- ENTREVISTA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3D010C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Habilidades comunicativas para la exposición</w:t>
            </w:r>
          </w:p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(coherencia y fluidez en la exposición de su proyecto)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581978">
        <w:trPr>
          <w:trHeight w:val="702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Dominio Académico Administrativo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 en relación con el proyecto presentado.</w:t>
            </w:r>
          </w:p>
        </w:tc>
        <w:tc>
          <w:tcPr>
            <w:tcW w:w="4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trHeight w:val="702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45" w:rsidRDefault="00990031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EVALUACIÓN ITEM D (APROBADO/DESAPROBADO)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                                                                                          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45" w:rsidRPr="00FA6501" w:rsidRDefault="00DE0445" w:rsidP="00816830">
            <w:pPr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gridAfter w:val="2"/>
          <w:wAfter w:w="300" w:type="dxa"/>
          <w:trHeight w:val="51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45" w:rsidRPr="001034E6" w:rsidRDefault="00DE0445" w:rsidP="009900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PUNTAJE</w:t>
            </w: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FINAL </w:t>
            </w:r>
            <w:r w:rsidR="0099003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(ítems A, B, C Y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D)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45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ORDEN DE MÉRITO OBTENIDO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</w:tbl>
    <w:p w:rsidR="00DE0445" w:rsidRDefault="00DE0445" w:rsidP="00816830">
      <w:pPr>
        <w:jc w:val="both"/>
      </w:pPr>
    </w:p>
    <w:p w:rsidR="00DE0445" w:rsidRDefault="006C5F04" w:rsidP="00816830">
      <w:pPr>
        <w:jc w:val="both"/>
      </w:pPr>
      <w:r>
        <w:t>Río Grande</w:t>
      </w:r>
      <w:r w:rsidR="00DE0445">
        <w:t>, ………</w:t>
      </w:r>
      <w:r w:rsidR="00462A3B">
        <w:t>de</w:t>
      </w:r>
      <w:r w:rsidR="00DE0445">
        <w:t>…………………………..</w:t>
      </w:r>
      <w:r w:rsidR="00462A3B">
        <w:t>d</w:t>
      </w:r>
      <w:r>
        <w:t>e</w:t>
      </w:r>
      <w:r w:rsidR="00DE0445">
        <w:t xml:space="preserve"> ………………-</w:t>
      </w: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  <w:r>
        <w:t xml:space="preserve">               …………………………..</w:t>
      </w:r>
      <w:r>
        <w:tab/>
        <w:t xml:space="preserve">                       …………………………….</w:t>
      </w:r>
      <w:r>
        <w:tab/>
        <w:t xml:space="preserve">                      </w:t>
      </w:r>
      <w:r>
        <w:tab/>
        <w:t>…………………………</w:t>
      </w:r>
    </w:p>
    <w:p w:rsidR="00266154" w:rsidRDefault="00266154" w:rsidP="00816830">
      <w:pPr>
        <w:jc w:val="both"/>
      </w:pPr>
      <w:r>
        <w:t>OBSERVACIONES:</w:t>
      </w:r>
    </w:p>
    <w:p w:rsidR="00266154" w:rsidRDefault="00266154" w:rsidP="00816830">
      <w:pPr>
        <w:spacing w:after="24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66154" w:rsidSect="003733ED">
      <w:pgSz w:w="12240" w:h="20160" w:code="5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F4" w:rsidRDefault="00A219F4" w:rsidP="009951F4">
      <w:pPr>
        <w:spacing w:after="0" w:line="240" w:lineRule="auto"/>
      </w:pPr>
      <w:r>
        <w:separator/>
      </w:r>
    </w:p>
  </w:endnote>
  <w:end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F4" w:rsidRDefault="00A219F4" w:rsidP="009951F4">
      <w:pPr>
        <w:spacing w:after="0" w:line="240" w:lineRule="auto"/>
      </w:pPr>
      <w:r>
        <w:separator/>
      </w:r>
    </w:p>
  </w:footnote>
  <w:foot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  <w:r>
      <w:rPr>
        <w:rFonts w:ascii="Arial" w:hAnsi="Arial" w:cs="Arial"/>
        <w:noProof/>
        <w:lang w:eastAsia="es-AR"/>
      </w:rPr>
      <w:drawing>
        <wp:anchor distT="0" distB="0" distL="114300" distR="114300" simplePos="0" relativeHeight="251661312" behindDoc="1" locked="0" layoutInCell="1" allowOverlap="1" wp14:anchorId="16E2C8BD" wp14:editId="153BBE2C">
          <wp:simplePos x="0" y="0"/>
          <wp:positionH relativeFrom="column">
            <wp:posOffset>4380230</wp:posOffset>
          </wp:positionH>
          <wp:positionV relativeFrom="paragraph">
            <wp:posOffset>153035</wp:posOffset>
          </wp:positionV>
          <wp:extent cx="2336800" cy="641350"/>
          <wp:effectExtent l="0" t="0" r="6350" b="6350"/>
          <wp:wrapThrough wrapText="bothSides">
            <wp:wrapPolygon edited="0">
              <wp:start x="0" y="0"/>
              <wp:lineTo x="0" y="21172"/>
              <wp:lineTo x="21483" y="21172"/>
              <wp:lineTo x="2148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B6AB6" wp14:editId="5B39A1F4">
              <wp:simplePos x="0" y="0"/>
              <wp:positionH relativeFrom="column">
                <wp:posOffset>71774</wp:posOffset>
              </wp:positionH>
              <wp:positionV relativeFrom="paragraph">
                <wp:posOffset>70732</wp:posOffset>
              </wp:positionV>
              <wp:extent cx="1671320" cy="1002030"/>
              <wp:effectExtent l="0" t="0" r="5080" b="762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320" cy="1002030"/>
                        <a:chOff x="0" y="0"/>
                        <a:chExt cx="2190115" cy="1302888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916" y="0"/>
                          <a:ext cx="880281" cy="818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39338"/>
                          <a:ext cx="21901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Provincia de Tierra del Fuego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Antártida, e Islas del Atlántico Sur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C71B46"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  <w:t>Ministerio de Educación C. C. y T.</w:t>
                            </w:r>
                          </w:p>
                          <w:p w:rsidR="00A219F4" w:rsidRPr="00C71B46" w:rsidRDefault="00A219F4" w:rsidP="00FA65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3 Grupo" o:spid="_x0000_s1026" style="position:absolute;margin-left:5.65pt;margin-top:5.55pt;width:131.6pt;height:78.9pt;z-index:25165926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Provincia de Tierra del Fuego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Antártida, e Islas del Atlántico Sur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</w:pPr>
                      <w:r w:rsidRPr="00C71B46"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  <w:t>Ministerio de Educación C. C. y T.</w:t>
                      </w:r>
                    </w:p>
                    <w:p w:rsidR="00A219F4" w:rsidRPr="00C71B46" w:rsidRDefault="00A219F4" w:rsidP="00FA650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6F5672B"/>
    <w:multiLevelType w:val="hybridMultilevel"/>
    <w:tmpl w:val="74B6E6CA"/>
    <w:lvl w:ilvl="0" w:tplc="AE8E14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7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B740E"/>
    <w:multiLevelType w:val="hybridMultilevel"/>
    <w:tmpl w:val="16BC9012"/>
    <w:lvl w:ilvl="0" w:tplc="7AC69BB8">
      <w:numFmt w:val="bullet"/>
      <w:lvlText w:val=""/>
      <w:lvlJc w:val="left"/>
      <w:pPr>
        <w:ind w:left="1029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1070E0">
      <w:numFmt w:val="bullet"/>
      <w:lvlText w:val="•"/>
      <w:lvlJc w:val="left"/>
      <w:pPr>
        <w:ind w:left="1918" w:hanging="428"/>
      </w:pPr>
      <w:rPr>
        <w:rFonts w:hint="default"/>
        <w:lang w:val="es-ES" w:eastAsia="en-US" w:bidi="ar-SA"/>
      </w:rPr>
    </w:lvl>
    <w:lvl w:ilvl="2" w:tplc="B52622FE">
      <w:numFmt w:val="bullet"/>
      <w:lvlText w:val="•"/>
      <w:lvlJc w:val="left"/>
      <w:pPr>
        <w:ind w:left="2816" w:hanging="428"/>
      </w:pPr>
      <w:rPr>
        <w:rFonts w:hint="default"/>
        <w:lang w:val="es-ES" w:eastAsia="en-US" w:bidi="ar-SA"/>
      </w:rPr>
    </w:lvl>
    <w:lvl w:ilvl="3" w:tplc="B25AD5F8">
      <w:numFmt w:val="bullet"/>
      <w:lvlText w:val="•"/>
      <w:lvlJc w:val="left"/>
      <w:pPr>
        <w:ind w:left="3714" w:hanging="428"/>
      </w:pPr>
      <w:rPr>
        <w:rFonts w:hint="default"/>
        <w:lang w:val="es-ES" w:eastAsia="en-US" w:bidi="ar-SA"/>
      </w:rPr>
    </w:lvl>
    <w:lvl w:ilvl="4" w:tplc="3404075E">
      <w:numFmt w:val="bullet"/>
      <w:lvlText w:val="•"/>
      <w:lvlJc w:val="left"/>
      <w:pPr>
        <w:ind w:left="4612" w:hanging="428"/>
      </w:pPr>
      <w:rPr>
        <w:rFonts w:hint="default"/>
        <w:lang w:val="es-ES" w:eastAsia="en-US" w:bidi="ar-SA"/>
      </w:rPr>
    </w:lvl>
    <w:lvl w:ilvl="5" w:tplc="090EE206">
      <w:numFmt w:val="bullet"/>
      <w:lvlText w:val="•"/>
      <w:lvlJc w:val="left"/>
      <w:pPr>
        <w:ind w:left="5510" w:hanging="428"/>
      </w:pPr>
      <w:rPr>
        <w:rFonts w:hint="default"/>
        <w:lang w:val="es-ES" w:eastAsia="en-US" w:bidi="ar-SA"/>
      </w:rPr>
    </w:lvl>
    <w:lvl w:ilvl="6" w:tplc="9774C684">
      <w:numFmt w:val="bullet"/>
      <w:lvlText w:val="•"/>
      <w:lvlJc w:val="left"/>
      <w:pPr>
        <w:ind w:left="6408" w:hanging="428"/>
      </w:pPr>
      <w:rPr>
        <w:rFonts w:hint="default"/>
        <w:lang w:val="es-ES" w:eastAsia="en-US" w:bidi="ar-SA"/>
      </w:rPr>
    </w:lvl>
    <w:lvl w:ilvl="7" w:tplc="46F21C80">
      <w:numFmt w:val="bullet"/>
      <w:lvlText w:val="•"/>
      <w:lvlJc w:val="left"/>
      <w:pPr>
        <w:ind w:left="7306" w:hanging="428"/>
      </w:pPr>
      <w:rPr>
        <w:rFonts w:hint="default"/>
        <w:lang w:val="es-ES" w:eastAsia="en-US" w:bidi="ar-SA"/>
      </w:rPr>
    </w:lvl>
    <w:lvl w:ilvl="8" w:tplc="A9BC18CA">
      <w:numFmt w:val="bullet"/>
      <w:lvlText w:val="•"/>
      <w:lvlJc w:val="left"/>
      <w:pPr>
        <w:ind w:left="8204" w:hanging="428"/>
      </w:pPr>
      <w:rPr>
        <w:rFonts w:hint="default"/>
        <w:lang w:val="es-ES" w:eastAsia="en-US" w:bidi="ar-SA"/>
      </w:rPr>
    </w:lvl>
  </w:abstractNum>
  <w:abstractNum w:abstractNumId="11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F64CF"/>
    <w:multiLevelType w:val="multilevel"/>
    <w:tmpl w:val="46D4B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5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3938"/>
    <w:multiLevelType w:val="hybridMultilevel"/>
    <w:tmpl w:val="C48CD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8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6EF8"/>
    <w:multiLevelType w:val="hybridMultilevel"/>
    <w:tmpl w:val="AF7A6A34"/>
    <w:lvl w:ilvl="0" w:tplc="C28A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abstractNum w:abstractNumId="23">
    <w:nsid w:val="7E3E6357"/>
    <w:multiLevelType w:val="hybridMultilevel"/>
    <w:tmpl w:val="C9149DBC"/>
    <w:lvl w:ilvl="0" w:tplc="060AFA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19"/>
  </w:num>
  <w:num w:numId="16">
    <w:abstractNumId w:val="8"/>
  </w:num>
  <w:num w:numId="17">
    <w:abstractNumId w:val="18"/>
  </w:num>
  <w:num w:numId="18">
    <w:abstractNumId w:val="4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015DA"/>
    <w:rsid w:val="000040DA"/>
    <w:rsid w:val="00022EAB"/>
    <w:rsid w:val="00031EE2"/>
    <w:rsid w:val="0004653D"/>
    <w:rsid w:val="00046B45"/>
    <w:rsid w:val="0005593C"/>
    <w:rsid w:val="00085CB1"/>
    <w:rsid w:val="00092480"/>
    <w:rsid w:val="000A42FE"/>
    <w:rsid w:val="000C6A6F"/>
    <w:rsid w:val="000E64D0"/>
    <w:rsid w:val="000F1D95"/>
    <w:rsid w:val="00120568"/>
    <w:rsid w:val="00124D52"/>
    <w:rsid w:val="00136176"/>
    <w:rsid w:val="0014333A"/>
    <w:rsid w:val="001510CE"/>
    <w:rsid w:val="00153708"/>
    <w:rsid w:val="001844B6"/>
    <w:rsid w:val="001935B7"/>
    <w:rsid w:val="00197DEE"/>
    <w:rsid w:val="001A1F07"/>
    <w:rsid w:val="001C73ED"/>
    <w:rsid w:val="001E0337"/>
    <w:rsid w:val="00200379"/>
    <w:rsid w:val="002232E0"/>
    <w:rsid w:val="00227583"/>
    <w:rsid w:val="00261E1C"/>
    <w:rsid w:val="002621D7"/>
    <w:rsid w:val="00266154"/>
    <w:rsid w:val="00292E24"/>
    <w:rsid w:val="002B70E9"/>
    <w:rsid w:val="002B78ED"/>
    <w:rsid w:val="002C6DD4"/>
    <w:rsid w:val="002D69AC"/>
    <w:rsid w:val="002E41BC"/>
    <w:rsid w:val="002F73CB"/>
    <w:rsid w:val="003028C9"/>
    <w:rsid w:val="00302B26"/>
    <w:rsid w:val="003344B4"/>
    <w:rsid w:val="003431F1"/>
    <w:rsid w:val="00344687"/>
    <w:rsid w:val="003733ED"/>
    <w:rsid w:val="003908D2"/>
    <w:rsid w:val="003B331B"/>
    <w:rsid w:val="003B55A5"/>
    <w:rsid w:val="003D2DA6"/>
    <w:rsid w:val="003E0449"/>
    <w:rsid w:val="003F7CD2"/>
    <w:rsid w:val="004133F7"/>
    <w:rsid w:val="00422D6C"/>
    <w:rsid w:val="004410D3"/>
    <w:rsid w:val="004450E9"/>
    <w:rsid w:val="00462A3B"/>
    <w:rsid w:val="00482B8F"/>
    <w:rsid w:val="00491202"/>
    <w:rsid w:val="004A74B8"/>
    <w:rsid w:val="004B4197"/>
    <w:rsid w:val="004D2197"/>
    <w:rsid w:val="004D3045"/>
    <w:rsid w:val="004E2609"/>
    <w:rsid w:val="004E694F"/>
    <w:rsid w:val="005309A8"/>
    <w:rsid w:val="0053534E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02A98"/>
    <w:rsid w:val="00606E14"/>
    <w:rsid w:val="00607DB3"/>
    <w:rsid w:val="006202D9"/>
    <w:rsid w:val="00621063"/>
    <w:rsid w:val="0064108E"/>
    <w:rsid w:val="0065279F"/>
    <w:rsid w:val="0065293E"/>
    <w:rsid w:val="006754CA"/>
    <w:rsid w:val="006C5F04"/>
    <w:rsid w:val="006D7A59"/>
    <w:rsid w:val="00745CF4"/>
    <w:rsid w:val="00752022"/>
    <w:rsid w:val="00766885"/>
    <w:rsid w:val="00781514"/>
    <w:rsid w:val="007B794A"/>
    <w:rsid w:val="007C2E5B"/>
    <w:rsid w:val="00812783"/>
    <w:rsid w:val="00816830"/>
    <w:rsid w:val="00821039"/>
    <w:rsid w:val="008470E0"/>
    <w:rsid w:val="008473CD"/>
    <w:rsid w:val="00853A09"/>
    <w:rsid w:val="0086768F"/>
    <w:rsid w:val="00887F66"/>
    <w:rsid w:val="008B0AD8"/>
    <w:rsid w:val="008B60FB"/>
    <w:rsid w:val="008D0915"/>
    <w:rsid w:val="008D278F"/>
    <w:rsid w:val="008D65A7"/>
    <w:rsid w:val="008F3CF9"/>
    <w:rsid w:val="00913C6F"/>
    <w:rsid w:val="009150C5"/>
    <w:rsid w:val="00916A20"/>
    <w:rsid w:val="00921C15"/>
    <w:rsid w:val="00927256"/>
    <w:rsid w:val="009346A0"/>
    <w:rsid w:val="0095312D"/>
    <w:rsid w:val="00961F35"/>
    <w:rsid w:val="00990031"/>
    <w:rsid w:val="009951F4"/>
    <w:rsid w:val="00997969"/>
    <w:rsid w:val="009A4FCE"/>
    <w:rsid w:val="009C7EC9"/>
    <w:rsid w:val="009D497A"/>
    <w:rsid w:val="009E1467"/>
    <w:rsid w:val="009E7D52"/>
    <w:rsid w:val="009F7DE6"/>
    <w:rsid w:val="00A219F4"/>
    <w:rsid w:val="00A2296B"/>
    <w:rsid w:val="00A478CF"/>
    <w:rsid w:val="00A50894"/>
    <w:rsid w:val="00A52B15"/>
    <w:rsid w:val="00A55CEF"/>
    <w:rsid w:val="00A6161F"/>
    <w:rsid w:val="00A63959"/>
    <w:rsid w:val="00A63CD6"/>
    <w:rsid w:val="00A825B9"/>
    <w:rsid w:val="00A83161"/>
    <w:rsid w:val="00A836DA"/>
    <w:rsid w:val="00A83E55"/>
    <w:rsid w:val="00A90E4E"/>
    <w:rsid w:val="00AD16E2"/>
    <w:rsid w:val="00AF0678"/>
    <w:rsid w:val="00B35F4B"/>
    <w:rsid w:val="00B41D2B"/>
    <w:rsid w:val="00B45BAE"/>
    <w:rsid w:val="00B526B6"/>
    <w:rsid w:val="00B5472F"/>
    <w:rsid w:val="00BE2435"/>
    <w:rsid w:val="00BF30D6"/>
    <w:rsid w:val="00BF4186"/>
    <w:rsid w:val="00C01EC8"/>
    <w:rsid w:val="00C04407"/>
    <w:rsid w:val="00C051CA"/>
    <w:rsid w:val="00C20264"/>
    <w:rsid w:val="00C55477"/>
    <w:rsid w:val="00C71B46"/>
    <w:rsid w:val="00CD3950"/>
    <w:rsid w:val="00CE63E8"/>
    <w:rsid w:val="00D27B61"/>
    <w:rsid w:val="00D320A5"/>
    <w:rsid w:val="00D53CA8"/>
    <w:rsid w:val="00D77AE8"/>
    <w:rsid w:val="00D77C51"/>
    <w:rsid w:val="00D8273D"/>
    <w:rsid w:val="00DB64C3"/>
    <w:rsid w:val="00DE0445"/>
    <w:rsid w:val="00DE1B02"/>
    <w:rsid w:val="00DE3715"/>
    <w:rsid w:val="00E03EDB"/>
    <w:rsid w:val="00E31A1A"/>
    <w:rsid w:val="00E64173"/>
    <w:rsid w:val="00E70CC5"/>
    <w:rsid w:val="00E871CD"/>
    <w:rsid w:val="00E96575"/>
    <w:rsid w:val="00EA0AAE"/>
    <w:rsid w:val="00EA0F76"/>
    <w:rsid w:val="00EB414D"/>
    <w:rsid w:val="00EC57B2"/>
    <w:rsid w:val="00EC7E29"/>
    <w:rsid w:val="00ED636C"/>
    <w:rsid w:val="00EE405B"/>
    <w:rsid w:val="00EF05BB"/>
    <w:rsid w:val="00F13092"/>
    <w:rsid w:val="00F3027B"/>
    <w:rsid w:val="00F56FB7"/>
    <w:rsid w:val="00F74C88"/>
    <w:rsid w:val="00F86ECC"/>
    <w:rsid w:val="00F969C4"/>
    <w:rsid w:val="00FA6501"/>
    <w:rsid w:val="00FB24E4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D06E-E61C-4FDB-B862-E22E75D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3</cp:revision>
  <cp:lastPrinted>2022-10-06T23:04:00Z</cp:lastPrinted>
  <dcterms:created xsi:type="dcterms:W3CDTF">2022-10-25T01:12:00Z</dcterms:created>
  <dcterms:modified xsi:type="dcterms:W3CDTF">2022-10-25T01:16:00Z</dcterms:modified>
</cp:coreProperties>
</file>